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11" w:rsidRDefault="004B4A11">
      <w:pPr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様式第</w:t>
      </w:r>
      <w:r w:rsidRPr="004B4A11">
        <w:rPr>
          <w:sz w:val="24"/>
          <w:szCs w:val="24"/>
        </w:rPr>
        <w:t>1</w:t>
      </w:r>
      <w:r w:rsidRPr="004B4A11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F739C5">
        <w:rPr>
          <w:rFonts w:hint="eastAsia"/>
          <w:sz w:val="24"/>
          <w:szCs w:val="24"/>
        </w:rPr>
        <w:t>第</w:t>
      </w:r>
      <w:r w:rsidR="00F739C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条関係）</w:t>
      </w:r>
    </w:p>
    <w:p w:rsidR="004B4A11" w:rsidRDefault="004B4A11">
      <w:pPr>
        <w:rPr>
          <w:sz w:val="24"/>
          <w:szCs w:val="24"/>
        </w:rPr>
      </w:pPr>
    </w:p>
    <w:p w:rsidR="00A56ABD" w:rsidRPr="004B4A11" w:rsidRDefault="00A56ABD">
      <w:pPr>
        <w:rPr>
          <w:rFonts w:hint="eastAsia"/>
          <w:sz w:val="24"/>
          <w:szCs w:val="24"/>
        </w:rPr>
      </w:pPr>
      <w:bookmarkStart w:id="0" w:name="_GoBack"/>
      <w:bookmarkEnd w:id="0"/>
    </w:p>
    <w:p w:rsidR="00326EA5" w:rsidRPr="004B4A11" w:rsidRDefault="004B4A11" w:rsidP="004B4A11">
      <w:pPr>
        <w:jc w:val="center"/>
        <w:rPr>
          <w:sz w:val="36"/>
          <w:szCs w:val="36"/>
        </w:rPr>
      </w:pPr>
      <w:r w:rsidRPr="004B4A11">
        <w:rPr>
          <w:rFonts w:hint="eastAsia"/>
          <w:sz w:val="36"/>
          <w:szCs w:val="36"/>
        </w:rPr>
        <w:t>事</w:t>
      </w:r>
      <w:r w:rsidR="004C4088">
        <w:rPr>
          <w:rFonts w:hint="eastAsia"/>
          <w:sz w:val="36"/>
          <w:szCs w:val="36"/>
        </w:rPr>
        <w:t xml:space="preserve">　</w:t>
      </w:r>
      <w:r w:rsidRPr="004B4A11">
        <w:rPr>
          <w:rFonts w:hint="eastAsia"/>
          <w:sz w:val="36"/>
          <w:szCs w:val="36"/>
        </w:rPr>
        <w:t>業</w:t>
      </w:r>
      <w:r w:rsidR="004C4088">
        <w:rPr>
          <w:rFonts w:hint="eastAsia"/>
          <w:sz w:val="36"/>
          <w:szCs w:val="36"/>
        </w:rPr>
        <w:t xml:space="preserve">　</w:t>
      </w:r>
      <w:r w:rsidRPr="004B4A11">
        <w:rPr>
          <w:rFonts w:hint="eastAsia"/>
          <w:sz w:val="36"/>
          <w:szCs w:val="36"/>
        </w:rPr>
        <w:t>計</w:t>
      </w:r>
      <w:r w:rsidR="004C4088">
        <w:rPr>
          <w:rFonts w:hint="eastAsia"/>
          <w:sz w:val="36"/>
          <w:szCs w:val="36"/>
        </w:rPr>
        <w:t xml:space="preserve">　</w:t>
      </w:r>
      <w:r w:rsidRPr="004B4A11">
        <w:rPr>
          <w:rFonts w:hint="eastAsia"/>
          <w:sz w:val="36"/>
          <w:szCs w:val="36"/>
        </w:rPr>
        <w:t>画</w:t>
      </w:r>
      <w:r w:rsidR="004C4088">
        <w:rPr>
          <w:rFonts w:hint="eastAsia"/>
          <w:sz w:val="36"/>
          <w:szCs w:val="36"/>
        </w:rPr>
        <w:t xml:space="preserve">　</w:t>
      </w:r>
      <w:r w:rsidRPr="004B4A11">
        <w:rPr>
          <w:rFonts w:hint="eastAsia"/>
          <w:sz w:val="36"/>
          <w:szCs w:val="36"/>
        </w:rPr>
        <w:t>書</w:t>
      </w:r>
    </w:p>
    <w:p w:rsidR="004B4A11" w:rsidRDefault="004B4A11">
      <w:pPr>
        <w:rPr>
          <w:sz w:val="24"/>
          <w:szCs w:val="24"/>
        </w:rPr>
      </w:pPr>
    </w:p>
    <w:p w:rsidR="004C4088" w:rsidRDefault="004C4088">
      <w:pPr>
        <w:rPr>
          <w:sz w:val="24"/>
          <w:szCs w:val="24"/>
        </w:rPr>
      </w:pPr>
    </w:p>
    <w:p w:rsidR="004B4A11" w:rsidRPr="004B4A11" w:rsidRDefault="004B4A11">
      <w:pPr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１．事業の概要</w:t>
      </w:r>
    </w:p>
    <w:p w:rsidR="004B4A11" w:rsidRDefault="004B4A11">
      <w:pPr>
        <w:rPr>
          <w:sz w:val="24"/>
          <w:szCs w:val="24"/>
        </w:rPr>
      </w:pPr>
    </w:p>
    <w:p w:rsidR="004C4088" w:rsidRDefault="004C4088">
      <w:pPr>
        <w:rPr>
          <w:sz w:val="24"/>
          <w:szCs w:val="24"/>
        </w:rPr>
      </w:pPr>
    </w:p>
    <w:p w:rsidR="004B4A11" w:rsidRDefault="004B4A11">
      <w:pPr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２．事業の実施</w:t>
      </w:r>
      <w:r w:rsidR="00CF467C">
        <w:rPr>
          <w:rFonts w:hint="eastAsia"/>
          <w:sz w:val="24"/>
          <w:szCs w:val="24"/>
        </w:rPr>
        <w:t>予定時期</w:t>
      </w:r>
    </w:p>
    <w:p w:rsidR="004B4A11" w:rsidRPr="004B4A11" w:rsidRDefault="004B4A11" w:rsidP="00CF467C">
      <w:pPr>
        <w:ind w:firstLineChars="299" w:firstLine="695"/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第</w:t>
      </w:r>
      <w:r w:rsidRPr="004B4A11">
        <w:rPr>
          <w:sz w:val="24"/>
          <w:szCs w:val="24"/>
        </w:rPr>
        <w:t>1</w:t>
      </w:r>
      <w:r w:rsidRPr="004B4A11">
        <w:rPr>
          <w:rFonts w:hint="eastAsia"/>
          <w:sz w:val="24"/>
          <w:szCs w:val="24"/>
        </w:rPr>
        <w:t>回</w:t>
      </w:r>
    </w:p>
    <w:p w:rsidR="004B4A11" w:rsidRPr="004B4A11" w:rsidRDefault="004B4A11" w:rsidP="00CF467C">
      <w:pPr>
        <w:ind w:firstLineChars="299" w:firstLine="695"/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第</w:t>
      </w:r>
      <w:r w:rsidRPr="004B4A11">
        <w:rPr>
          <w:sz w:val="24"/>
          <w:szCs w:val="24"/>
        </w:rPr>
        <w:t>2</w:t>
      </w:r>
      <w:r w:rsidRPr="004B4A11">
        <w:rPr>
          <w:rFonts w:hint="eastAsia"/>
          <w:sz w:val="24"/>
          <w:szCs w:val="24"/>
        </w:rPr>
        <w:t>回</w:t>
      </w:r>
    </w:p>
    <w:p w:rsidR="004B4A11" w:rsidRPr="004B4A11" w:rsidRDefault="004B4A11" w:rsidP="00CF467C">
      <w:pPr>
        <w:ind w:firstLineChars="299" w:firstLine="695"/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第</w:t>
      </w:r>
      <w:r w:rsidRPr="004B4A11">
        <w:rPr>
          <w:sz w:val="24"/>
          <w:szCs w:val="24"/>
        </w:rPr>
        <w:t>3</w:t>
      </w:r>
      <w:r w:rsidRPr="004B4A11">
        <w:rPr>
          <w:rFonts w:hint="eastAsia"/>
          <w:sz w:val="24"/>
          <w:szCs w:val="24"/>
        </w:rPr>
        <w:t>回</w:t>
      </w:r>
    </w:p>
    <w:p w:rsidR="004C4088" w:rsidRDefault="004C4088">
      <w:pPr>
        <w:rPr>
          <w:sz w:val="24"/>
          <w:szCs w:val="24"/>
        </w:rPr>
      </w:pPr>
    </w:p>
    <w:p w:rsidR="004B4A11" w:rsidRPr="004B4A11" w:rsidRDefault="004B4A11">
      <w:pPr>
        <w:rPr>
          <w:sz w:val="24"/>
          <w:szCs w:val="24"/>
        </w:rPr>
      </w:pPr>
      <w:r w:rsidRPr="004B4A11">
        <w:rPr>
          <w:rFonts w:hint="eastAsia"/>
          <w:sz w:val="24"/>
          <w:szCs w:val="24"/>
        </w:rPr>
        <w:t>３．事業の実施方法</w:t>
      </w:r>
    </w:p>
    <w:p w:rsidR="004B4A11" w:rsidRDefault="004B4A11">
      <w:pPr>
        <w:rPr>
          <w:sz w:val="24"/>
          <w:szCs w:val="24"/>
        </w:rPr>
      </w:pPr>
    </w:p>
    <w:p w:rsidR="004C4088" w:rsidRDefault="004C4088">
      <w:pPr>
        <w:rPr>
          <w:sz w:val="24"/>
          <w:szCs w:val="24"/>
        </w:rPr>
      </w:pPr>
    </w:p>
    <w:p w:rsidR="004B4A11" w:rsidRDefault="004B4A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4B4A11">
        <w:rPr>
          <w:rFonts w:hint="eastAsia"/>
          <w:sz w:val="24"/>
          <w:szCs w:val="24"/>
        </w:rPr>
        <w:t>．回収見込数量</w:t>
      </w:r>
      <w:r>
        <w:rPr>
          <w:rFonts w:hint="eastAsia"/>
          <w:sz w:val="24"/>
          <w:szCs w:val="24"/>
        </w:rPr>
        <w:t>およ</w:t>
      </w:r>
      <w:r w:rsidRPr="004B4A11">
        <w:rPr>
          <w:rFonts w:hint="eastAsia"/>
          <w:sz w:val="24"/>
          <w:szCs w:val="24"/>
        </w:rPr>
        <w:t>び</w:t>
      </w:r>
      <w:r w:rsidR="003B0BC3">
        <w:rPr>
          <w:rFonts w:hint="eastAsia"/>
          <w:sz w:val="24"/>
          <w:szCs w:val="24"/>
        </w:rPr>
        <w:t>奨励金の</w:t>
      </w:r>
      <w:r w:rsidRPr="004B4A11">
        <w:rPr>
          <w:rFonts w:hint="eastAsia"/>
          <w:sz w:val="24"/>
          <w:szCs w:val="24"/>
        </w:rPr>
        <w:t>額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650"/>
        <w:gridCol w:w="975"/>
        <w:gridCol w:w="600"/>
        <w:gridCol w:w="1005"/>
        <w:gridCol w:w="1575"/>
        <w:gridCol w:w="1053"/>
      </w:tblGrid>
      <w:tr w:rsidR="00387A06" w:rsidRPr="00064B05" w:rsidTr="00064B05">
        <w:tc>
          <w:tcPr>
            <w:tcW w:w="1095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650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品</w:t>
            </w:r>
            <w:r w:rsidR="007D5846" w:rsidRPr="00064B05">
              <w:rPr>
                <w:rFonts w:hint="eastAsia"/>
                <w:sz w:val="24"/>
                <w:szCs w:val="24"/>
              </w:rPr>
              <w:t xml:space="preserve">　</w:t>
            </w:r>
            <w:r w:rsidRPr="00064B0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75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18"/>
                <w:szCs w:val="18"/>
              </w:rPr>
            </w:pPr>
            <w:r w:rsidRPr="00064B05">
              <w:rPr>
                <w:rFonts w:hint="eastAsia"/>
                <w:sz w:val="18"/>
                <w:szCs w:val="18"/>
              </w:rPr>
              <w:t>回収見込数量</w:t>
            </w:r>
          </w:p>
        </w:tc>
        <w:tc>
          <w:tcPr>
            <w:tcW w:w="600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18"/>
                <w:szCs w:val="18"/>
              </w:rPr>
            </w:pPr>
            <w:r w:rsidRPr="00064B05"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005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575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算定基準額</w:t>
            </w:r>
          </w:p>
        </w:tc>
        <w:tc>
          <w:tcPr>
            <w:tcW w:w="1053" w:type="dxa"/>
            <w:vAlign w:val="center"/>
          </w:tcPr>
          <w:p w:rsidR="00387A06" w:rsidRPr="00064B05" w:rsidRDefault="00387A06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67E81" w:rsidRPr="00064B05" w:rsidTr="00064B05">
        <w:tc>
          <w:tcPr>
            <w:tcW w:w="1095" w:type="dxa"/>
            <w:vMerge w:val="restart"/>
            <w:vAlign w:val="center"/>
          </w:tcPr>
          <w:p w:rsidR="00467E81" w:rsidRPr="00064B05" w:rsidRDefault="00467E81" w:rsidP="00467E81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紙類</w:t>
            </w:r>
          </w:p>
        </w:tc>
        <w:tc>
          <w:tcPr>
            <w:tcW w:w="1650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新聞紙</w:t>
            </w:r>
          </w:p>
        </w:tc>
        <w:tc>
          <w:tcPr>
            <w:tcW w:w="975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467E81" w:rsidRPr="00064B05" w:rsidRDefault="00467E81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467E81" w:rsidRPr="00064B05" w:rsidRDefault="00CD79DA" w:rsidP="0006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67E81" w:rsidRPr="00064B05">
              <w:rPr>
                <w:rFonts w:hint="eastAsia"/>
                <w:sz w:val="24"/>
                <w:szCs w:val="24"/>
              </w:rPr>
              <w:t>円</w:t>
            </w:r>
            <w:r w:rsidR="00467E81"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467E81" w:rsidRPr="00064B05" w:rsidRDefault="00467E81" w:rsidP="00064B05">
            <w:pPr>
              <w:jc w:val="right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c>
          <w:tcPr>
            <w:tcW w:w="1095" w:type="dxa"/>
            <w:vMerge/>
            <w:vAlign w:val="center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雑誌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c>
          <w:tcPr>
            <w:tcW w:w="1095" w:type="dxa"/>
            <w:vMerge/>
            <w:vAlign w:val="center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ダンボール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c>
          <w:tcPr>
            <w:tcW w:w="1095" w:type="dxa"/>
            <w:vMerge/>
            <w:vAlign w:val="center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牛乳パック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c>
          <w:tcPr>
            <w:tcW w:w="1095" w:type="dxa"/>
            <w:vMerge w:val="restart"/>
            <w:vAlign w:val="center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金属類</w:t>
            </w: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アルミニウム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rPr>
          <w:trHeight w:val="345"/>
        </w:trPr>
        <w:tc>
          <w:tcPr>
            <w:tcW w:w="1095" w:type="dxa"/>
            <w:vMerge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銅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rPr>
          <w:trHeight w:val="307"/>
        </w:trPr>
        <w:tc>
          <w:tcPr>
            <w:tcW w:w="1095" w:type="dxa"/>
            <w:vMerge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鉄等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CD79DA" w:rsidRPr="00064B05" w:rsidTr="00064B05">
        <w:trPr>
          <w:trHeight w:val="285"/>
        </w:trPr>
        <w:tc>
          <w:tcPr>
            <w:tcW w:w="109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衣類</w:t>
            </w:r>
          </w:p>
        </w:tc>
        <w:tc>
          <w:tcPr>
            <w:tcW w:w="1650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衣類</w:t>
            </w:r>
          </w:p>
        </w:tc>
        <w:tc>
          <w:tcPr>
            <w:tcW w:w="975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CD79DA" w:rsidRDefault="00CD79DA" w:rsidP="00CD79DA">
            <w:pPr>
              <w:jc w:val="center"/>
            </w:pPr>
            <w:r w:rsidRPr="00064B05">
              <w:rPr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CD79DA" w:rsidRPr="00064B05" w:rsidRDefault="00CD79DA" w:rsidP="00CD79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064B05">
              <w:rPr>
                <w:rFonts w:hint="eastAsia"/>
                <w:sz w:val="24"/>
                <w:szCs w:val="24"/>
              </w:rPr>
              <w:t>円</w:t>
            </w:r>
            <w:r w:rsidRPr="00064B05">
              <w:rPr>
                <w:sz w:val="24"/>
                <w:szCs w:val="24"/>
              </w:rPr>
              <w:t>/kg</w:t>
            </w:r>
          </w:p>
        </w:tc>
        <w:tc>
          <w:tcPr>
            <w:tcW w:w="1575" w:type="dxa"/>
          </w:tcPr>
          <w:p w:rsidR="00CD79DA" w:rsidRDefault="00CD79DA" w:rsidP="00CD79DA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CD79DA" w:rsidRPr="00064B05" w:rsidRDefault="00CD79DA" w:rsidP="00CD79DA">
            <w:pPr>
              <w:rPr>
                <w:sz w:val="24"/>
                <w:szCs w:val="24"/>
              </w:rPr>
            </w:pPr>
          </w:p>
        </w:tc>
      </w:tr>
      <w:tr w:rsidR="00467E81" w:rsidRPr="00064B05" w:rsidTr="00064B05">
        <w:trPr>
          <w:trHeight w:val="315"/>
        </w:trPr>
        <w:tc>
          <w:tcPr>
            <w:tcW w:w="1095" w:type="dxa"/>
          </w:tcPr>
          <w:p w:rsidR="00467E81" w:rsidRPr="00064B05" w:rsidRDefault="00467E81" w:rsidP="00387A06">
            <w:pPr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ビン類</w:t>
            </w:r>
          </w:p>
        </w:tc>
        <w:tc>
          <w:tcPr>
            <w:tcW w:w="1650" w:type="dxa"/>
          </w:tcPr>
          <w:p w:rsidR="00467E81" w:rsidRPr="00064B05" w:rsidRDefault="00467E81">
            <w:pPr>
              <w:rPr>
                <w:sz w:val="18"/>
                <w:szCs w:val="18"/>
              </w:rPr>
            </w:pPr>
            <w:r w:rsidRPr="00064B05">
              <w:rPr>
                <w:rFonts w:hint="eastAsia"/>
                <w:sz w:val="18"/>
                <w:szCs w:val="18"/>
              </w:rPr>
              <w:t>リターナブルビン</w:t>
            </w:r>
          </w:p>
        </w:tc>
        <w:tc>
          <w:tcPr>
            <w:tcW w:w="975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467E81" w:rsidRPr="00064B05" w:rsidRDefault="00467E81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005" w:type="dxa"/>
          </w:tcPr>
          <w:p w:rsidR="00467E81" w:rsidRPr="00064B05" w:rsidRDefault="00CD79DA" w:rsidP="0006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67E81" w:rsidRPr="00064B05">
              <w:rPr>
                <w:rFonts w:hint="eastAsia"/>
                <w:sz w:val="24"/>
                <w:szCs w:val="24"/>
              </w:rPr>
              <w:t>円</w:t>
            </w:r>
            <w:r w:rsidR="00467E81" w:rsidRPr="00064B05">
              <w:rPr>
                <w:sz w:val="24"/>
                <w:szCs w:val="24"/>
              </w:rPr>
              <w:t>/</w:t>
            </w:r>
            <w:r w:rsidR="00467E81" w:rsidRPr="00064B05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575" w:type="dxa"/>
          </w:tcPr>
          <w:p w:rsidR="00467E81" w:rsidRDefault="00467E81" w:rsidP="00064B05">
            <w:pPr>
              <w:jc w:val="right"/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</w:p>
        </w:tc>
      </w:tr>
      <w:tr w:rsidR="00467E81" w:rsidRPr="00064B05" w:rsidTr="00064B05">
        <w:trPr>
          <w:trHeight w:val="360"/>
        </w:trPr>
        <w:tc>
          <w:tcPr>
            <w:tcW w:w="5325" w:type="dxa"/>
            <w:gridSpan w:val="5"/>
            <w:vAlign w:val="center"/>
          </w:tcPr>
          <w:p w:rsidR="00467E81" w:rsidRPr="00064B05" w:rsidRDefault="00467E81" w:rsidP="00064B05">
            <w:pPr>
              <w:jc w:val="center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575" w:type="dxa"/>
          </w:tcPr>
          <w:p w:rsidR="00467E81" w:rsidRPr="00064B05" w:rsidRDefault="00467E81" w:rsidP="00064B05">
            <w:pPr>
              <w:jc w:val="right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</w:p>
        </w:tc>
      </w:tr>
      <w:tr w:rsidR="00467E81" w:rsidRPr="00064B05" w:rsidTr="00064B05">
        <w:tc>
          <w:tcPr>
            <w:tcW w:w="5325" w:type="dxa"/>
            <w:gridSpan w:val="5"/>
            <w:vAlign w:val="center"/>
          </w:tcPr>
          <w:p w:rsidR="00467E81" w:rsidRPr="00064B05" w:rsidRDefault="003B0BC3" w:rsidP="0006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</w:t>
            </w:r>
            <w:r w:rsidR="00467E81" w:rsidRPr="00064B05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67E81" w:rsidRPr="00064B05">
              <w:rPr>
                <w:rFonts w:hint="eastAsia"/>
                <w:sz w:val="24"/>
                <w:szCs w:val="24"/>
              </w:rPr>
              <w:t>額（</w:t>
            </w:r>
            <w:r w:rsidR="00467E81" w:rsidRPr="00064B05">
              <w:rPr>
                <w:sz w:val="24"/>
                <w:szCs w:val="24"/>
              </w:rPr>
              <w:t>100</w:t>
            </w:r>
            <w:r w:rsidR="00467E81" w:rsidRPr="00064B05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575" w:type="dxa"/>
          </w:tcPr>
          <w:p w:rsidR="00467E81" w:rsidRPr="00064B05" w:rsidRDefault="00467E81" w:rsidP="00064B05">
            <w:pPr>
              <w:jc w:val="right"/>
              <w:rPr>
                <w:sz w:val="24"/>
                <w:szCs w:val="24"/>
              </w:rPr>
            </w:pPr>
            <w:r w:rsidRPr="00064B0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053" w:type="dxa"/>
          </w:tcPr>
          <w:p w:rsidR="00467E81" w:rsidRPr="00064B05" w:rsidRDefault="00467E81">
            <w:pPr>
              <w:rPr>
                <w:sz w:val="24"/>
                <w:szCs w:val="24"/>
              </w:rPr>
            </w:pPr>
          </w:p>
        </w:tc>
      </w:tr>
    </w:tbl>
    <w:p w:rsidR="00CF467C" w:rsidRDefault="00CF467C">
      <w:pPr>
        <w:rPr>
          <w:sz w:val="24"/>
          <w:szCs w:val="24"/>
        </w:rPr>
      </w:pPr>
    </w:p>
    <w:sectPr w:rsidR="00CF467C" w:rsidSect="004C4088">
      <w:pgSz w:w="11906" w:h="16838" w:code="9"/>
      <w:pgMar w:top="1418" w:right="1701" w:bottom="1701" w:left="1701" w:header="851" w:footer="992" w:gutter="0"/>
      <w:cols w:space="425"/>
      <w:docGrid w:type="linesAndChars" w:linePitch="381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D3" w:rsidRDefault="000751D3" w:rsidP="000751D3">
      <w:r>
        <w:separator/>
      </w:r>
    </w:p>
  </w:endnote>
  <w:endnote w:type="continuationSeparator" w:id="0">
    <w:p w:rsidR="000751D3" w:rsidRDefault="000751D3" w:rsidP="0007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D3" w:rsidRDefault="000751D3" w:rsidP="000751D3">
      <w:r>
        <w:separator/>
      </w:r>
    </w:p>
  </w:footnote>
  <w:footnote w:type="continuationSeparator" w:id="0">
    <w:p w:rsidR="000751D3" w:rsidRDefault="000751D3" w:rsidP="00075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13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11"/>
    <w:rsid w:val="00014D09"/>
    <w:rsid w:val="00015E46"/>
    <w:rsid w:val="00016B92"/>
    <w:rsid w:val="00026A13"/>
    <w:rsid w:val="00031265"/>
    <w:rsid w:val="00036A0A"/>
    <w:rsid w:val="00044AF5"/>
    <w:rsid w:val="0005420C"/>
    <w:rsid w:val="00064B05"/>
    <w:rsid w:val="00065382"/>
    <w:rsid w:val="000751D3"/>
    <w:rsid w:val="000931B0"/>
    <w:rsid w:val="00093402"/>
    <w:rsid w:val="00094142"/>
    <w:rsid w:val="000A3076"/>
    <w:rsid w:val="000B18D0"/>
    <w:rsid w:val="000C7252"/>
    <w:rsid w:val="000D1600"/>
    <w:rsid w:val="000E25AC"/>
    <w:rsid w:val="000F0561"/>
    <w:rsid w:val="000F5577"/>
    <w:rsid w:val="00101368"/>
    <w:rsid w:val="0011568F"/>
    <w:rsid w:val="00125788"/>
    <w:rsid w:val="00127F21"/>
    <w:rsid w:val="00131DDD"/>
    <w:rsid w:val="001416BD"/>
    <w:rsid w:val="0014755C"/>
    <w:rsid w:val="00152C9D"/>
    <w:rsid w:val="001674FB"/>
    <w:rsid w:val="00173945"/>
    <w:rsid w:val="001751CD"/>
    <w:rsid w:val="00184CE5"/>
    <w:rsid w:val="00191C09"/>
    <w:rsid w:val="00193866"/>
    <w:rsid w:val="001A0886"/>
    <w:rsid w:val="001B71E0"/>
    <w:rsid w:val="001C0E3F"/>
    <w:rsid w:val="001D3D13"/>
    <w:rsid w:val="001F00F4"/>
    <w:rsid w:val="002007DF"/>
    <w:rsid w:val="0020798E"/>
    <w:rsid w:val="00226EE2"/>
    <w:rsid w:val="00243201"/>
    <w:rsid w:val="002517CB"/>
    <w:rsid w:val="002727F0"/>
    <w:rsid w:val="002869E2"/>
    <w:rsid w:val="00291A85"/>
    <w:rsid w:val="00291B52"/>
    <w:rsid w:val="002A5054"/>
    <w:rsid w:val="002A6A5D"/>
    <w:rsid w:val="002E4724"/>
    <w:rsid w:val="00303036"/>
    <w:rsid w:val="00303335"/>
    <w:rsid w:val="00313DDF"/>
    <w:rsid w:val="00326EA5"/>
    <w:rsid w:val="00342C6D"/>
    <w:rsid w:val="00343AE7"/>
    <w:rsid w:val="00344104"/>
    <w:rsid w:val="00346F9E"/>
    <w:rsid w:val="00354327"/>
    <w:rsid w:val="00374E15"/>
    <w:rsid w:val="00376673"/>
    <w:rsid w:val="0038144F"/>
    <w:rsid w:val="00381D3E"/>
    <w:rsid w:val="00384F0C"/>
    <w:rsid w:val="00386551"/>
    <w:rsid w:val="00387A06"/>
    <w:rsid w:val="00397680"/>
    <w:rsid w:val="003A1AFC"/>
    <w:rsid w:val="003A6AB1"/>
    <w:rsid w:val="003B0BC3"/>
    <w:rsid w:val="003C5E36"/>
    <w:rsid w:val="003D651B"/>
    <w:rsid w:val="003E563F"/>
    <w:rsid w:val="003E7D2E"/>
    <w:rsid w:val="003F4A33"/>
    <w:rsid w:val="003F4B26"/>
    <w:rsid w:val="004000F7"/>
    <w:rsid w:val="00407EF1"/>
    <w:rsid w:val="00415512"/>
    <w:rsid w:val="0041783A"/>
    <w:rsid w:val="00427BD1"/>
    <w:rsid w:val="004405C6"/>
    <w:rsid w:val="00442B89"/>
    <w:rsid w:val="0046208C"/>
    <w:rsid w:val="00467E81"/>
    <w:rsid w:val="0047369D"/>
    <w:rsid w:val="0047410D"/>
    <w:rsid w:val="00477CE2"/>
    <w:rsid w:val="004B4A11"/>
    <w:rsid w:val="004B5845"/>
    <w:rsid w:val="004C4088"/>
    <w:rsid w:val="004D0874"/>
    <w:rsid w:val="004D1A78"/>
    <w:rsid w:val="004D312B"/>
    <w:rsid w:val="00507775"/>
    <w:rsid w:val="00511A66"/>
    <w:rsid w:val="005132CF"/>
    <w:rsid w:val="00526808"/>
    <w:rsid w:val="00546758"/>
    <w:rsid w:val="005526CA"/>
    <w:rsid w:val="005563D9"/>
    <w:rsid w:val="00575B15"/>
    <w:rsid w:val="005A2347"/>
    <w:rsid w:val="005C0630"/>
    <w:rsid w:val="005D35F4"/>
    <w:rsid w:val="005E406C"/>
    <w:rsid w:val="005E6A28"/>
    <w:rsid w:val="005F501C"/>
    <w:rsid w:val="00614ED8"/>
    <w:rsid w:val="00615007"/>
    <w:rsid w:val="00622735"/>
    <w:rsid w:val="00642C1F"/>
    <w:rsid w:val="00667DFE"/>
    <w:rsid w:val="006708F5"/>
    <w:rsid w:val="00671964"/>
    <w:rsid w:val="00674ACD"/>
    <w:rsid w:val="00681B00"/>
    <w:rsid w:val="00684EBD"/>
    <w:rsid w:val="006859B9"/>
    <w:rsid w:val="006909C5"/>
    <w:rsid w:val="00690F69"/>
    <w:rsid w:val="006A304A"/>
    <w:rsid w:val="006A5E4D"/>
    <w:rsid w:val="006A5E89"/>
    <w:rsid w:val="006A67E9"/>
    <w:rsid w:val="006C1D53"/>
    <w:rsid w:val="006C33D7"/>
    <w:rsid w:val="006D0294"/>
    <w:rsid w:val="0070681D"/>
    <w:rsid w:val="007475B8"/>
    <w:rsid w:val="0076095A"/>
    <w:rsid w:val="00774D49"/>
    <w:rsid w:val="00776516"/>
    <w:rsid w:val="007C79E7"/>
    <w:rsid w:val="007D5846"/>
    <w:rsid w:val="007E4FB7"/>
    <w:rsid w:val="007E66F2"/>
    <w:rsid w:val="007F7D17"/>
    <w:rsid w:val="00807E1C"/>
    <w:rsid w:val="00810551"/>
    <w:rsid w:val="00822433"/>
    <w:rsid w:val="00845FFC"/>
    <w:rsid w:val="008500DE"/>
    <w:rsid w:val="008503BE"/>
    <w:rsid w:val="008551C4"/>
    <w:rsid w:val="00855D93"/>
    <w:rsid w:val="00861E0B"/>
    <w:rsid w:val="0086307F"/>
    <w:rsid w:val="00876969"/>
    <w:rsid w:val="00885E02"/>
    <w:rsid w:val="008A3A20"/>
    <w:rsid w:val="008A591E"/>
    <w:rsid w:val="008B40C9"/>
    <w:rsid w:val="008B7911"/>
    <w:rsid w:val="008F04CF"/>
    <w:rsid w:val="008F68AB"/>
    <w:rsid w:val="00907E36"/>
    <w:rsid w:val="00945184"/>
    <w:rsid w:val="00952696"/>
    <w:rsid w:val="00962ED3"/>
    <w:rsid w:val="00967B03"/>
    <w:rsid w:val="00983FAE"/>
    <w:rsid w:val="009927A2"/>
    <w:rsid w:val="009C325F"/>
    <w:rsid w:val="009C4469"/>
    <w:rsid w:val="009C51F6"/>
    <w:rsid w:val="009F3BAA"/>
    <w:rsid w:val="009F4937"/>
    <w:rsid w:val="00A007C4"/>
    <w:rsid w:val="00A059ED"/>
    <w:rsid w:val="00A06F30"/>
    <w:rsid w:val="00A50B11"/>
    <w:rsid w:val="00A51E59"/>
    <w:rsid w:val="00A52B35"/>
    <w:rsid w:val="00A535EC"/>
    <w:rsid w:val="00A56ABD"/>
    <w:rsid w:val="00A61C56"/>
    <w:rsid w:val="00A64FBD"/>
    <w:rsid w:val="00A70F65"/>
    <w:rsid w:val="00A8114E"/>
    <w:rsid w:val="00AB16D7"/>
    <w:rsid w:val="00AB6377"/>
    <w:rsid w:val="00AB7ECA"/>
    <w:rsid w:val="00AD0D88"/>
    <w:rsid w:val="00AE09A2"/>
    <w:rsid w:val="00AE1E35"/>
    <w:rsid w:val="00AF66F5"/>
    <w:rsid w:val="00B078A8"/>
    <w:rsid w:val="00B17DAE"/>
    <w:rsid w:val="00B3534A"/>
    <w:rsid w:val="00B459B1"/>
    <w:rsid w:val="00B53AA0"/>
    <w:rsid w:val="00B54DC4"/>
    <w:rsid w:val="00B54FA2"/>
    <w:rsid w:val="00B65694"/>
    <w:rsid w:val="00B82DA5"/>
    <w:rsid w:val="00B87C48"/>
    <w:rsid w:val="00BA4CEB"/>
    <w:rsid w:val="00BC04EE"/>
    <w:rsid w:val="00BC6E04"/>
    <w:rsid w:val="00BE6540"/>
    <w:rsid w:val="00BF696C"/>
    <w:rsid w:val="00BF6B08"/>
    <w:rsid w:val="00C0251C"/>
    <w:rsid w:val="00C0262A"/>
    <w:rsid w:val="00C1701F"/>
    <w:rsid w:val="00C21543"/>
    <w:rsid w:val="00C22DA1"/>
    <w:rsid w:val="00C25E0F"/>
    <w:rsid w:val="00C25FEB"/>
    <w:rsid w:val="00C50195"/>
    <w:rsid w:val="00C957E1"/>
    <w:rsid w:val="00CA17E1"/>
    <w:rsid w:val="00CA3306"/>
    <w:rsid w:val="00CB1284"/>
    <w:rsid w:val="00CB2A68"/>
    <w:rsid w:val="00CD79DA"/>
    <w:rsid w:val="00CE4F17"/>
    <w:rsid w:val="00CF467C"/>
    <w:rsid w:val="00D11A5C"/>
    <w:rsid w:val="00D11CAB"/>
    <w:rsid w:val="00D16D0D"/>
    <w:rsid w:val="00D25D3C"/>
    <w:rsid w:val="00D26D3D"/>
    <w:rsid w:val="00D32D76"/>
    <w:rsid w:val="00D437D9"/>
    <w:rsid w:val="00D66C2E"/>
    <w:rsid w:val="00D67DEC"/>
    <w:rsid w:val="00D70ED4"/>
    <w:rsid w:val="00D9279C"/>
    <w:rsid w:val="00D95FF6"/>
    <w:rsid w:val="00DA1B97"/>
    <w:rsid w:val="00DA4565"/>
    <w:rsid w:val="00DA7124"/>
    <w:rsid w:val="00DC0415"/>
    <w:rsid w:val="00DC07D7"/>
    <w:rsid w:val="00DE30FF"/>
    <w:rsid w:val="00E061E0"/>
    <w:rsid w:val="00E12DA6"/>
    <w:rsid w:val="00E134B0"/>
    <w:rsid w:val="00E14867"/>
    <w:rsid w:val="00E15CA4"/>
    <w:rsid w:val="00E161DC"/>
    <w:rsid w:val="00E21F8C"/>
    <w:rsid w:val="00E228F5"/>
    <w:rsid w:val="00E25D59"/>
    <w:rsid w:val="00E26835"/>
    <w:rsid w:val="00E33729"/>
    <w:rsid w:val="00E3662C"/>
    <w:rsid w:val="00E5115B"/>
    <w:rsid w:val="00E80C8D"/>
    <w:rsid w:val="00E839DC"/>
    <w:rsid w:val="00EA366B"/>
    <w:rsid w:val="00EA36F3"/>
    <w:rsid w:val="00EA37AA"/>
    <w:rsid w:val="00ED7061"/>
    <w:rsid w:val="00EE3ADE"/>
    <w:rsid w:val="00EE47A3"/>
    <w:rsid w:val="00F03E99"/>
    <w:rsid w:val="00F11E16"/>
    <w:rsid w:val="00F1783A"/>
    <w:rsid w:val="00F2317B"/>
    <w:rsid w:val="00F23340"/>
    <w:rsid w:val="00F2457C"/>
    <w:rsid w:val="00F34C27"/>
    <w:rsid w:val="00F466E7"/>
    <w:rsid w:val="00F552B2"/>
    <w:rsid w:val="00F577C6"/>
    <w:rsid w:val="00F64858"/>
    <w:rsid w:val="00F71130"/>
    <w:rsid w:val="00F739C5"/>
    <w:rsid w:val="00F73CC3"/>
    <w:rsid w:val="00F76E2D"/>
    <w:rsid w:val="00F804D5"/>
    <w:rsid w:val="00F8236D"/>
    <w:rsid w:val="00F82874"/>
    <w:rsid w:val="00F87D1B"/>
    <w:rsid w:val="00FB3334"/>
    <w:rsid w:val="00FC0785"/>
    <w:rsid w:val="00FD127D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E51EF0-C447-418F-8375-8504BD20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1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06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E406C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semiHidden/>
    <w:unhideWhenUsed/>
    <w:rsid w:val="00075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751D3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075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751D3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29D4-9569-428D-9034-0FCC1BEF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伯耆町</dc:creator>
  <cp:keywords/>
  <dc:description/>
  <cp:lastModifiedBy>本庄 直哉</cp:lastModifiedBy>
  <cp:revision>2</cp:revision>
  <cp:lastPrinted>2012-03-22T02:15:00Z</cp:lastPrinted>
  <dcterms:created xsi:type="dcterms:W3CDTF">2017-11-02T07:45:00Z</dcterms:created>
  <dcterms:modified xsi:type="dcterms:W3CDTF">2017-11-02T07:45:00Z</dcterms:modified>
</cp:coreProperties>
</file>